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61F62051" w:rsidR="00413076" w:rsidRPr="00E47589" w:rsidRDefault="00B92E0C" w:rsidP="007C1618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7C1618" w:rsidRPr="007C161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DQUIRIR RECURSOS EDUCATIVOS PARA EL FORTALECIMIENTO DE LOS SERVICIOS PRESTADOS</w:t>
      </w:r>
      <w:r w:rsidR="007C161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7C1618" w:rsidRPr="007C161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POR LA MAPOTECA ERNESTO GULH DEL PROGRAMA DE LA LICENCIATURA EN CIENCIAS</w:t>
      </w:r>
      <w:r w:rsidR="007C161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7C1618" w:rsidRPr="007C161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SOCIALES DE LA UNIVERSIDAD DE CUNDINAMARCA.</w:t>
      </w:r>
      <w:r w:rsidR="00615FDA" w:rsidRPr="00615FDA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7E8A588" w:rsidR="003818BC" w:rsidRPr="00EC4928" w:rsidRDefault="003818BC" w:rsidP="007C16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7C1618">
              <w:rPr>
                <w:rFonts w:ascii="Arial" w:hAnsi="Arial" w:cs="Arial"/>
                <w:sz w:val="22"/>
                <w:szCs w:val="22"/>
              </w:rPr>
              <w:t>141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22173DB" w:rsidR="00B52AE2" w:rsidRPr="007C1618" w:rsidRDefault="00B52AE2" w:rsidP="00B754E9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7C1618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7C1618">
        <w:rPr>
          <w:rFonts w:ascii="Arial" w:hAnsi="Arial" w:cs="Arial"/>
          <w:b/>
          <w:bCs/>
          <w:sz w:val="22"/>
          <w:szCs w:val="22"/>
        </w:rPr>
        <w:t xml:space="preserve"> </w:t>
      </w:r>
      <w:r w:rsidR="00014AF5" w:rsidRPr="007C1618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7C1618" w:rsidRPr="007C1618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RECURSOS EDUCATIVOS PARA EL FORTALECIMIENTO DE LOS SERVICIOS PRESTADOS POR LA MAPOTECA ERNESTO GULH DEL PROGRAMA DE LA LICENCIATURA EN CIENCIAS SOCIALES DE LA UNIVERSIDAD DE CUNDINAMARCA.</w:t>
      </w:r>
      <w:bookmarkStart w:id="2" w:name="_GoBack"/>
      <w:bookmarkEnd w:id="2"/>
      <w:r w:rsidR="00014AF5" w:rsidRPr="007C1618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014AF5" w:rsidRPr="007C161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7C1618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7C1618">
        <w:rPr>
          <w:rFonts w:ascii="Arial" w:hAnsi="Arial" w:cs="Arial"/>
          <w:sz w:val="22"/>
          <w:szCs w:val="22"/>
        </w:rPr>
        <w:t>.</w:t>
      </w:r>
      <w:r w:rsidRPr="007C1618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lastRenderedPageBreak/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0ADBD" w14:textId="77777777" w:rsidR="001A18D7" w:rsidRDefault="001A18D7" w:rsidP="001343DB">
      <w:r>
        <w:separator/>
      </w:r>
    </w:p>
  </w:endnote>
  <w:endnote w:type="continuationSeparator" w:id="0">
    <w:p w14:paraId="64FABD96" w14:textId="77777777" w:rsidR="001A18D7" w:rsidRDefault="001A18D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03F8F" w14:textId="77777777" w:rsidR="001A18D7" w:rsidRDefault="001A18D7" w:rsidP="001343DB">
      <w:r>
        <w:separator/>
      </w:r>
    </w:p>
  </w:footnote>
  <w:footnote w:type="continuationSeparator" w:id="0">
    <w:p w14:paraId="3D7AE0C2" w14:textId="77777777" w:rsidR="001A18D7" w:rsidRDefault="001A18D7" w:rsidP="001343DB">
      <w:r>
        <w:continuationSeparator/>
      </w:r>
    </w:p>
  </w:footnote>
  <w:footnote w:type="continuationNotice" w:id="1">
    <w:p w14:paraId="4F04B34C" w14:textId="77777777" w:rsidR="001A18D7" w:rsidRDefault="001A18D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2F20551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4AF5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3DC4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07466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8D7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332D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18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1D23"/>
    <w:rsid w:val="008D1ED9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8e2a4ddb-55b4-4487-b2cb-514bc0fbe095"/>
    <ds:schemaRef ds:uri="http://purl.org/dc/dcmitype/"/>
    <ds:schemaRef ds:uri="http://purl.org/dc/elements/1.1/"/>
    <ds:schemaRef ds:uri="f77f2dd4-ab50-435b-ab4d-6167261064db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915BFE-01E0-44FE-9761-DBCA6E84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26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laudia Patricia Rodriguez Pulgarin</cp:lastModifiedBy>
  <cp:revision>7</cp:revision>
  <cp:lastPrinted>2020-06-14T00:10:00Z</cp:lastPrinted>
  <dcterms:created xsi:type="dcterms:W3CDTF">2023-03-14T14:01:00Z</dcterms:created>
  <dcterms:modified xsi:type="dcterms:W3CDTF">2023-05-0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